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26F6" w:rsidRDefault="00D74DA5" w:rsidP="001D3646">
      <w:pPr>
        <w:pStyle w:val="Name"/>
      </w:pPr>
      <w:r>
        <w:t xml:space="preserve">Krishna </w:t>
      </w:r>
      <w:r w:rsidR="00E004E0">
        <w:t xml:space="preserve">S </w:t>
      </w:r>
      <w:r>
        <w:t>Sharma</w:t>
      </w:r>
    </w:p>
    <w:p w:rsidR="00F926F6" w:rsidRDefault="00D74DA5">
      <w:pPr>
        <w:pStyle w:val="ContactInformation"/>
      </w:pPr>
      <w:r>
        <w:t>Rh no. 1 Maruti Sankul,Shree Gajanan Maharaj Nagar, Pathardi Phata, Nashik-10 | +91 9763788771 | kasey.gnr@icloud.com</w:t>
      </w:r>
    </w:p>
    <w:p w:rsidR="00F926F6" w:rsidRDefault="00D74DA5">
      <w:pPr>
        <w:pStyle w:val="Heading1"/>
      </w:pPr>
      <w:r>
        <w:t>Profile</w:t>
      </w:r>
    </w:p>
    <w:p w:rsidR="00D74DA5" w:rsidRDefault="00D74DA5">
      <w:r>
        <w:t>I am Under Graduate in Computer Science with Second Higher Class result.</w:t>
      </w:r>
    </w:p>
    <w:p w:rsidR="00D74DA5" w:rsidRDefault="00D74DA5">
      <w:r>
        <w:t>A fast learner and hard worker with high responsibility is seeking for job opportunity.</w:t>
      </w:r>
    </w:p>
    <w:p w:rsidR="00F926F6" w:rsidRDefault="00D74DA5" w:rsidP="00D74DA5">
      <w:pPr>
        <w:pStyle w:val="Heading1"/>
      </w:pPr>
      <w:r>
        <w:t>Skill Set</w:t>
      </w:r>
    </w:p>
    <w:p w:rsidR="00D74DA5" w:rsidRDefault="00D74DA5" w:rsidP="00D74DA5">
      <w:pPr>
        <w:pStyle w:val="ListBullet"/>
      </w:pPr>
      <w:r>
        <w:t>Website Development</w:t>
      </w:r>
    </w:p>
    <w:p w:rsidR="00D74DA5" w:rsidRDefault="00D74DA5" w:rsidP="00D74DA5">
      <w:pPr>
        <w:pStyle w:val="ListBullet"/>
      </w:pPr>
      <w:r>
        <w:t>Website Designing</w:t>
      </w:r>
    </w:p>
    <w:p w:rsidR="00D74DA5" w:rsidRDefault="00D74DA5" w:rsidP="00D74DA5">
      <w:pPr>
        <w:pStyle w:val="ListBullet"/>
      </w:pPr>
      <w:r>
        <w:t>Photography</w:t>
      </w:r>
    </w:p>
    <w:p w:rsidR="00D74DA5" w:rsidRDefault="00D74DA5" w:rsidP="00D74DA5">
      <w:pPr>
        <w:pStyle w:val="ListBullet"/>
      </w:pPr>
      <w:r>
        <w:t>Photo editing/Retouching</w:t>
      </w:r>
    </w:p>
    <w:p w:rsidR="00D74DA5" w:rsidRDefault="00D74DA5" w:rsidP="00D74DA5">
      <w:pPr>
        <w:pStyle w:val="ListBullet"/>
      </w:pPr>
      <w:r>
        <w:t>Cinematogarphy</w:t>
      </w:r>
    </w:p>
    <w:p w:rsidR="00E004E0" w:rsidRDefault="00D74DA5" w:rsidP="00E004E0">
      <w:pPr>
        <w:pStyle w:val="ListBullet"/>
      </w:pPr>
      <w:r>
        <w:t>Video Editing</w:t>
      </w:r>
    </w:p>
    <w:sdt>
      <w:sdtPr>
        <w:id w:val="720946933"/>
        <w:placeholder>
          <w:docPart w:val="F0817AFE40C12148803DD86F60B86F40"/>
        </w:placeholder>
        <w:temporary/>
        <w:showingPlcHdr/>
        <w15:appearance w15:val="hidden"/>
      </w:sdtPr>
      <w:sdtEndPr/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:rsidR="00F926F6" w:rsidRDefault="00D74DA5">
      <w:r>
        <w:t>SSC Graduation From St. Lawrence High School. UG in Comp Sci. from KTHM College.</w:t>
      </w:r>
    </w:p>
    <w:p w:rsidR="00F926F6" w:rsidRDefault="00D74DA5">
      <w:pPr>
        <w:pStyle w:val="Heading1"/>
      </w:pPr>
      <w:r>
        <w:t xml:space="preserve">Acknowledgment </w:t>
      </w:r>
    </w:p>
    <w:p w:rsidR="00F926F6" w:rsidRDefault="00E004E0" w:rsidP="00E004E0">
      <w:pPr>
        <w:pStyle w:val="ListBullet"/>
      </w:pPr>
      <w:r>
        <w:t>All information in this resume is true and correct to the best of my knowledge and belief</w:t>
      </w:r>
    </w:p>
    <w:sectPr w:rsidR="00F926F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624E" w:rsidRDefault="00AD624E">
      <w:r>
        <w:separator/>
      </w:r>
    </w:p>
  </w:endnote>
  <w:endnote w:type="continuationSeparator" w:id="0">
    <w:p w:rsidR="00AD624E" w:rsidRDefault="00AD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624E" w:rsidRDefault="00AD624E">
      <w:r>
        <w:separator/>
      </w:r>
    </w:p>
  </w:footnote>
  <w:footnote w:type="continuationSeparator" w:id="0">
    <w:p w:rsidR="00AD624E" w:rsidRDefault="00AD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AE4DEB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B5D03"/>
    <w:multiLevelType w:val="multilevel"/>
    <w:tmpl w:val="FB78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A5"/>
    <w:rsid w:val="001D3646"/>
    <w:rsid w:val="00AD624E"/>
    <w:rsid w:val="00D74DA5"/>
    <w:rsid w:val="00E004E0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8D378"/>
  <w15:chartTrackingRefBased/>
  <w15:docId w15:val="{F48AEBFB-1BC4-4E48-9A31-A5632B6F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description">
    <w:name w:val="description"/>
    <w:basedOn w:val="Normal"/>
    <w:rsid w:val="00D7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eysharma/Library/Containers/com.microsoft.Word/Data/Library/Application%20Support/Microsoft/Office/16.0/DTS/Search/%7b4221707C-4CE1-5540-A5D1-59B62B45BFE6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817AFE40C12148803DD86F60B8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39E1-B133-C644-8BF7-532C5AEEE821}"/>
      </w:docPartPr>
      <w:docPartBody>
        <w:p w:rsidR="00000000" w:rsidRDefault="00401460">
          <w:pPr>
            <w:pStyle w:val="F0817AFE40C12148803DD86F60B86F40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60"/>
    <w:rsid w:val="0040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593C9515831479B3FDE3AD24D171F">
    <w:name w:val="CA1593C9515831479B3FDE3AD24D171F"/>
  </w:style>
  <w:style w:type="paragraph" w:customStyle="1" w:styleId="0AA56F6422ED5D498BC20DDFBA9FAEB1">
    <w:name w:val="0AA56F6422ED5D498BC20DDFBA9FAEB1"/>
  </w:style>
  <w:style w:type="paragraph" w:customStyle="1" w:styleId="9BCC3D69683C9E458744E7993C304A9D">
    <w:name w:val="9BCC3D69683C9E458744E7993C304A9D"/>
  </w:style>
  <w:style w:type="paragraph" w:customStyle="1" w:styleId="FDED511B7FF8214BBB2283F64295C8AD">
    <w:name w:val="FDED511B7FF8214BBB2283F64295C8AD"/>
  </w:style>
  <w:style w:type="paragraph" w:customStyle="1" w:styleId="51DCDB1DF5E687418839AE0DF02D717C">
    <w:name w:val="51DCDB1DF5E687418839AE0DF02D717C"/>
  </w:style>
  <w:style w:type="paragraph" w:customStyle="1" w:styleId="EEF0E6FFD2793E489E1E5BC9C5A9DAE1">
    <w:name w:val="EEF0E6FFD2793E489E1E5BC9C5A9DAE1"/>
  </w:style>
  <w:style w:type="paragraph" w:customStyle="1" w:styleId="C0B2E557386DF14E84F7D408DD0563E4">
    <w:name w:val="C0B2E557386DF14E84F7D408DD0563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FD46C1154219AD4A87F4000BC56DC9E1">
    <w:name w:val="FD46C1154219AD4A87F4000BC56DC9E1"/>
  </w:style>
  <w:style w:type="paragraph" w:customStyle="1" w:styleId="F0817AFE40C12148803DD86F60B86F40">
    <w:name w:val="F0817AFE40C12148803DD86F60B86F40"/>
  </w:style>
  <w:style w:type="paragraph" w:customStyle="1" w:styleId="C05052C3CE16024D92ABF367ED32BBB6">
    <w:name w:val="C05052C3CE16024D92ABF367ED32BBB6"/>
  </w:style>
  <w:style w:type="paragraph" w:customStyle="1" w:styleId="EA3761B37E1BF447972A7D2857F86C6E">
    <w:name w:val="EA3761B37E1BF447972A7D2857F86C6E"/>
  </w:style>
  <w:style w:type="paragraph" w:customStyle="1" w:styleId="F418CAADF49DD143B48E122081874EF7">
    <w:name w:val="F418CAADF49DD143B48E122081874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2-28T11:03:00Z</dcterms:created>
  <dcterms:modified xsi:type="dcterms:W3CDTF">2020-1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